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5B" w:rsidRDefault="005E4C5B" w:rsidP="005E4C5B">
      <w:pPr>
        <w:pStyle w:val="a7"/>
        <w:ind w:firstLine="709"/>
        <w:jc w:val="right"/>
        <w:rPr>
          <w:rFonts w:ascii="Times New Roman" w:hAnsi="Times New Roman"/>
          <w:i/>
          <w:sz w:val="24"/>
          <w:szCs w:val="28"/>
          <w:lang w:val="kk-KZ"/>
        </w:rPr>
      </w:pPr>
    </w:p>
    <w:p w:rsidR="005E4C5B" w:rsidRPr="005E4C5B" w:rsidRDefault="005E4C5B" w:rsidP="005E4C5B">
      <w:pPr>
        <w:pStyle w:val="a7"/>
        <w:ind w:firstLine="709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5E4C5B" w:rsidRDefault="005E4C5B" w:rsidP="005E4C5B">
      <w:pPr>
        <w:pStyle w:val="a7"/>
        <w:ind w:firstLine="709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5E4C5B">
        <w:rPr>
          <w:rFonts w:ascii="Times New Roman" w:hAnsi="Times New Roman"/>
          <w:b/>
          <w:sz w:val="24"/>
          <w:szCs w:val="28"/>
          <w:lang w:val="kk-KZ"/>
        </w:rPr>
        <w:t xml:space="preserve">КМҚК «Қарағанды жоғары политехникалық колледжі» </w:t>
      </w:r>
    </w:p>
    <w:p w:rsidR="005E4C5B" w:rsidRPr="005E4C5B" w:rsidRDefault="005E4C5B" w:rsidP="005E4C5B">
      <w:pPr>
        <w:pStyle w:val="a7"/>
        <w:ind w:firstLine="709"/>
        <w:jc w:val="center"/>
        <w:rPr>
          <w:rFonts w:ascii="Times New Roman" w:hAnsi="Times New Roman"/>
          <w:i/>
          <w:sz w:val="24"/>
          <w:szCs w:val="28"/>
          <w:lang w:val="kk-KZ"/>
        </w:rPr>
      </w:pPr>
      <w:r w:rsidRPr="005E4C5B">
        <w:rPr>
          <w:rFonts w:ascii="Times New Roman" w:hAnsi="Times New Roman"/>
          <w:b/>
          <w:sz w:val="24"/>
          <w:szCs w:val="28"/>
          <w:lang w:val="kk-KZ"/>
        </w:rPr>
        <w:t>қызметкерлер тізімі</w:t>
      </w:r>
      <w:r w:rsidR="007949B4">
        <w:rPr>
          <w:rFonts w:ascii="Times New Roman" w:hAnsi="Times New Roman"/>
          <w:b/>
          <w:sz w:val="24"/>
          <w:szCs w:val="28"/>
          <w:lang w:val="kk-KZ"/>
        </w:rPr>
        <w:t xml:space="preserve"> (</w:t>
      </w:r>
      <w:r w:rsidR="00B8763F">
        <w:rPr>
          <w:rFonts w:ascii="Times New Roman" w:hAnsi="Times New Roman"/>
          <w:b/>
          <w:sz w:val="24"/>
          <w:szCs w:val="28"/>
          <w:lang w:val="kk-KZ"/>
        </w:rPr>
        <w:t>2</w:t>
      </w:r>
      <w:r w:rsidR="0097670E">
        <w:rPr>
          <w:rFonts w:ascii="Times New Roman" w:hAnsi="Times New Roman"/>
          <w:b/>
          <w:sz w:val="24"/>
          <w:szCs w:val="28"/>
          <w:lang w:val="en-US"/>
        </w:rPr>
        <w:t>2</w:t>
      </w:r>
      <w:r w:rsidR="007949B4">
        <w:rPr>
          <w:rFonts w:ascii="Times New Roman" w:hAnsi="Times New Roman"/>
          <w:b/>
          <w:sz w:val="24"/>
          <w:szCs w:val="28"/>
          <w:lang w:val="kk-KZ"/>
        </w:rPr>
        <w:t>.</w:t>
      </w:r>
      <w:r w:rsidR="00B8763F">
        <w:rPr>
          <w:rFonts w:ascii="Times New Roman" w:hAnsi="Times New Roman"/>
          <w:b/>
          <w:sz w:val="24"/>
          <w:szCs w:val="28"/>
          <w:lang w:val="kk-KZ"/>
        </w:rPr>
        <w:t>12</w:t>
      </w:r>
      <w:r w:rsidR="007949B4">
        <w:rPr>
          <w:rFonts w:ascii="Times New Roman" w:hAnsi="Times New Roman"/>
          <w:b/>
          <w:sz w:val="24"/>
          <w:szCs w:val="28"/>
          <w:lang w:val="kk-KZ"/>
        </w:rPr>
        <w:t>.2023)</w:t>
      </w:r>
    </w:p>
    <w:p w:rsidR="00BF24D6" w:rsidRDefault="00BF24D6" w:rsidP="00737E54">
      <w:pPr>
        <w:pStyle w:val="a7"/>
        <w:ind w:firstLine="709"/>
        <w:jc w:val="right"/>
        <w:rPr>
          <w:rFonts w:ascii="Times New Roman" w:hAnsi="Times New Roman"/>
          <w:i/>
          <w:sz w:val="24"/>
          <w:szCs w:val="28"/>
          <w:lang w:val="kk-KZ"/>
        </w:rPr>
      </w:pPr>
    </w:p>
    <w:tbl>
      <w:tblPr>
        <w:tblStyle w:val="ac"/>
        <w:tblW w:w="10065" w:type="dxa"/>
        <w:tblInd w:w="-459" w:type="dxa"/>
        <w:tblLook w:val="04A0"/>
      </w:tblPr>
      <w:tblGrid>
        <w:gridCol w:w="993"/>
        <w:gridCol w:w="4961"/>
        <w:gridCol w:w="4111"/>
      </w:tblGrid>
      <w:tr w:rsidR="007949B4" w:rsidRPr="008107BF" w:rsidTr="007949B4">
        <w:tc>
          <w:tcPr>
            <w:tcW w:w="993" w:type="dxa"/>
          </w:tcPr>
          <w:p w:rsidR="007949B4" w:rsidRPr="008A1C7C" w:rsidRDefault="007949B4" w:rsidP="0062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1C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961" w:type="dxa"/>
          </w:tcPr>
          <w:p w:rsidR="007949B4" w:rsidRPr="008A1C7C" w:rsidRDefault="007949B4" w:rsidP="0062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1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да қызмет жасайтын қызметкердің аты-жөні</w:t>
            </w:r>
          </w:p>
          <w:p w:rsidR="007949B4" w:rsidRPr="008A1C7C" w:rsidRDefault="007949B4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олық)</w:t>
            </w:r>
          </w:p>
        </w:tc>
        <w:tc>
          <w:tcPr>
            <w:tcW w:w="4111" w:type="dxa"/>
          </w:tcPr>
          <w:p w:rsidR="007949B4" w:rsidRPr="008A1C7C" w:rsidRDefault="007949B4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кердің атқаратын лауазымы 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 Кымбат Жаксылыковна</w:t>
            </w:r>
          </w:p>
        </w:tc>
        <w:tc>
          <w:tcPr>
            <w:tcW w:w="4111" w:type="dxa"/>
          </w:tcPr>
          <w:p w:rsidR="00626B8B" w:rsidRPr="008A1C7C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 Назгуль Нурпейсовна</w:t>
            </w:r>
          </w:p>
        </w:tc>
        <w:tc>
          <w:tcPr>
            <w:tcW w:w="4111" w:type="dxa"/>
          </w:tcPr>
          <w:p w:rsidR="00626B8B" w:rsidRPr="008A1C7C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 Светлана Владимировна</w:t>
            </w:r>
          </w:p>
        </w:tc>
        <w:tc>
          <w:tcPr>
            <w:tcW w:w="4111" w:type="dxa"/>
          </w:tcPr>
          <w:p w:rsidR="00626B8B" w:rsidRPr="008A1C7C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  <w:r w:rsidR="00AB5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оса атқарушы)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идова Айнура Бериковна</w:t>
            </w:r>
          </w:p>
        </w:tc>
        <w:tc>
          <w:tcPr>
            <w:tcW w:w="4111" w:type="dxa"/>
          </w:tcPr>
          <w:p w:rsidR="00626B8B" w:rsidRPr="008A1C7C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-Саттарова Милана Дмитриевна</w:t>
            </w:r>
          </w:p>
        </w:tc>
        <w:tc>
          <w:tcPr>
            <w:tcW w:w="4111" w:type="dxa"/>
          </w:tcPr>
          <w:p w:rsidR="00626B8B" w:rsidRPr="008A1C7C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 Абай Съезбекұлы</w:t>
            </w:r>
          </w:p>
        </w:tc>
        <w:tc>
          <w:tcPr>
            <w:tcW w:w="4111" w:type="dxa"/>
          </w:tcPr>
          <w:p w:rsidR="00626B8B" w:rsidRPr="00626B8B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</w:t>
            </w:r>
            <w:r w:rsidR="00740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залова Гульшар Танатовна</w:t>
            </w:r>
          </w:p>
        </w:tc>
        <w:tc>
          <w:tcPr>
            <w:tcW w:w="4111" w:type="dxa"/>
          </w:tcPr>
          <w:p w:rsidR="00626B8B" w:rsidRPr="00626B8B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ганиев Аспандияр Амангельдинович</w:t>
            </w:r>
          </w:p>
        </w:tc>
        <w:tc>
          <w:tcPr>
            <w:tcW w:w="4111" w:type="dxa"/>
          </w:tcPr>
          <w:p w:rsidR="00626B8B" w:rsidRPr="00626B8B" w:rsidRDefault="00626B8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касимова Жансая Кайржан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ова Жулдыз Кайратовна</w:t>
            </w:r>
          </w:p>
        </w:tc>
        <w:tc>
          <w:tcPr>
            <w:tcW w:w="4111" w:type="dxa"/>
          </w:tcPr>
          <w:p w:rsidR="00626B8B" w:rsidRPr="002B161E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шева Асем Кайратовна</w:t>
            </w:r>
          </w:p>
        </w:tc>
        <w:tc>
          <w:tcPr>
            <w:tcW w:w="4111" w:type="dxa"/>
          </w:tcPr>
          <w:p w:rsidR="00626B8B" w:rsidRPr="002B161E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ғали Балдырған Абуғалиқызы</w:t>
            </w:r>
          </w:p>
        </w:tc>
        <w:tc>
          <w:tcPr>
            <w:tcW w:w="4111" w:type="dxa"/>
          </w:tcPr>
          <w:p w:rsidR="00626B8B" w:rsidRPr="002B161E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камова Гульмира Мурат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сова Дана Маргуш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 бөлім меңгерушіс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ова Дарига Достае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ман Елдос Ерғазыұлы</w:t>
            </w:r>
          </w:p>
        </w:tc>
        <w:tc>
          <w:tcPr>
            <w:tcW w:w="4111" w:type="dxa"/>
          </w:tcPr>
          <w:p w:rsidR="00626B8B" w:rsidRPr="002B161E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паева Алау Балтабайқызы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едилова Асель Куаныше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меңгерушіс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едилова Нагима Куаныше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нова Кульсимхан Консбае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жанова Бану Камелье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Дмитрий Владимирович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олакова Меруерт Жанабек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ылбек Данияр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бергенова Аида Асламжан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хатшыс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бергенова Гульнара Райымкул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лар бөлім меңгерушіс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гарова Гульмира Сагдатовна</w:t>
            </w:r>
          </w:p>
        </w:tc>
        <w:tc>
          <w:tcPr>
            <w:tcW w:w="4111" w:type="dxa"/>
          </w:tcPr>
          <w:p w:rsidR="00626B8B" w:rsidRPr="00626B8B" w:rsidRDefault="000A5FD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 оқу бөлімінің әдіскер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ыш Кенже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пбекова Шуга Жаксылык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а Зауре Тулеужан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а Гулстан Айдынгалие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баева Майра Тилеубае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баева Меруерт Серікқызы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құл Карина Ескенді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а Айгерим Совет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а Меруерт Копжасар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жанова Роза Жумадил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рова 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жоловна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626B8B" w:rsidRPr="008107BF" w:rsidTr="007949B4">
        <w:tc>
          <w:tcPr>
            <w:tcW w:w="993" w:type="dxa"/>
          </w:tcPr>
          <w:p w:rsidR="00626B8B" w:rsidRPr="008A1C7C" w:rsidRDefault="00626B8B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626B8B" w:rsidRPr="00626B8B" w:rsidRDefault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Александр Александрович</w:t>
            </w:r>
          </w:p>
        </w:tc>
        <w:tc>
          <w:tcPr>
            <w:tcW w:w="4111" w:type="dxa"/>
          </w:tcPr>
          <w:p w:rsidR="00626B8B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 жүргізуш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станова Балшайым Шохановна</w:t>
            </w:r>
          </w:p>
        </w:tc>
        <w:tc>
          <w:tcPr>
            <w:tcW w:w="4111" w:type="dxa"/>
          </w:tcPr>
          <w:p w:rsidR="002B161E" w:rsidRPr="008A1C7C" w:rsidRDefault="002B161E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 Бахыт Рахимовна</w:t>
            </w:r>
          </w:p>
        </w:tc>
        <w:tc>
          <w:tcPr>
            <w:tcW w:w="4111" w:type="dxa"/>
          </w:tcPr>
          <w:p w:rsidR="002B161E" w:rsidRDefault="002B161E" w:rsidP="00F557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ендант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а Назира Джуманбаевна</w:t>
            </w:r>
          </w:p>
        </w:tc>
        <w:tc>
          <w:tcPr>
            <w:tcW w:w="4111" w:type="dxa"/>
          </w:tcPr>
          <w:p w:rsidR="002B161E" w:rsidRDefault="002B161E" w:rsidP="00F55717">
            <w:pPr>
              <w:jc w:val="center"/>
            </w:pPr>
            <w:r w:rsidRPr="00160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а Анель Амановна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таева Алтынай Зейнуровна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бакиров Габдисагыт Дукенович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бакирова Кульжан Дукеновна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бакирова Махаббат Бекболатовна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атаева Разия Рымбековна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ия Гүлзат Алтайқызы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калиев Даурен Серекбаевич</w:t>
            </w:r>
          </w:p>
        </w:tc>
        <w:tc>
          <w:tcPr>
            <w:tcW w:w="4111" w:type="dxa"/>
          </w:tcPr>
          <w:p w:rsidR="002B161E" w:rsidRDefault="002B161E" w:rsidP="002B161E">
            <w:pPr>
              <w:jc w:val="center"/>
            </w:pPr>
            <w:r w:rsidRPr="00F64C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анов Мейірман Сеитұлы</w:t>
            </w:r>
          </w:p>
        </w:tc>
        <w:tc>
          <w:tcPr>
            <w:tcW w:w="4111" w:type="dxa"/>
          </w:tcPr>
          <w:p w:rsidR="002B161E" w:rsidRDefault="002B161E" w:rsidP="002B161E">
            <w:pPr>
              <w:jc w:val="center"/>
            </w:pPr>
            <w:r w:rsidRPr="00F64C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нова Гульмайра Шакаримовна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хтер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 Айдос Абильдабекович</w:t>
            </w:r>
          </w:p>
        </w:tc>
        <w:tc>
          <w:tcPr>
            <w:tcW w:w="4111" w:type="dxa"/>
          </w:tcPr>
          <w:p w:rsidR="002B161E" w:rsidRPr="00626B8B" w:rsidRDefault="002B161E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ельдинов Дидар Серикович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орталығының жетекшіс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зуллаев Бек Канатович</w:t>
            </w:r>
          </w:p>
        </w:tc>
        <w:tc>
          <w:tcPr>
            <w:tcW w:w="4111" w:type="dxa"/>
          </w:tcPr>
          <w:p w:rsidR="002B161E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уатова Райхангуль Есенгелдиевна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енова Данагуль Амановна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енова Алтинкул Аманкуловна</w:t>
            </w:r>
          </w:p>
        </w:tc>
        <w:tc>
          <w:tcPr>
            <w:tcW w:w="4111" w:type="dxa"/>
          </w:tcPr>
          <w:p w:rsidR="002B161E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зова Эльмира Аманжоловна</w:t>
            </w:r>
          </w:p>
        </w:tc>
        <w:tc>
          <w:tcPr>
            <w:tcW w:w="4111" w:type="dxa"/>
          </w:tcPr>
          <w:p w:rsidR="00397475" w:rsidRDefault="00397475" w:rsidP="00397475">
            <w:pPr>
              <w:jc w:val="center"/>
            </w:pPr>
            <w:r w:rsidRPr="00ED6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рова Гулбахарам Тлеубековна</w:t>
            </w:r>
          </w:p>
        </w:tc>
        <w:tc>
          <w:tcPr>
            <w:tcW w:w="4111" w:type="dxa"/>
          </w:tcPr>
          <w:p w:rsidR="00397475" w:rsidRDefault="00397475" w:rsidP="00397475">
            <w:pPr>
              <w:jc w:val="center"/>
            </w:pPr>
            <w:r w:rsidRPr="00ED6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раева Елена Николаевна</w:t>
            </w:r>
          </w:p>
        </w:tc>
        <w:tc>
          <w:tcPr>
            <w:tcW w:w="4111" w:type="dxa"/>
          </w:tcPr>
          <w:p w:rsidR="002B161E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панова Гүлнұ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натбекқызы</w:t>
            </w:r>
          </w:p>
        </w:tc>
        <w:tc>
          <w:tcPr>
            <w:tcW w:w="4111" w:type="dxa"/>
          </w:tcPr>
          <w:p w:rsidR="002B161E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пыкова Айгуль Кудайбергеновна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 Иван Вячеславович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әдістемелік бірлестігі жөніндегі орынбасар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 Владимир Иванович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алова Айгуль Аныкбеккызы</w:t>
            </w:r>
          </w:p>
        </w:tc>
        <w:tc>
          <w:tcPr>
            <w:tcW w:w="4111" w:type="dxa"/>
          </w:tcPr>
          <w:p w:rsidR="002B161E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 Владимир Евгеньевич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итова Жадыра Бактыболаткызы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итова Динара Абдрахмановна</w:t>
            </w:r>
          </w:p>
        </w:tc>
        <w:tc>
          <w:tcPr>
            <w:tcW w:w="4111" w:type="dxa"/>
          </w:tcPr>
          <w:p w:rsidR="002B161E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екова Гулден Сериковна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кадрлар инспектор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аева Назым Мартбековна</w:t>
            </w:r>
          </w:p>
        </w:tc>
        <w:tc>
          <w:tcPr>
            <w:tcW w:w="4111" w:type="dxa"/>
          </w:tcPr>
          <w:p w:rsidR="002B161E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2B161E" w:rsidRPr="008107BF" w:rsidTr="007949B4">
        <w:tc>
          <w:tcPr>
            <w:tcW w:w="993" w:type="dxa"/>
          </w:tcPr>
          <w:p w:rsidR="002B161E" w:rsidRPr="008A1C7C" w:rsidRDefault="002B161E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2B161E" w:rsidRPr="00626B8B" w:rsidRDefault="002B16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ов Дулат Серикович</w:t>
            </w:r>
          </w:p>
        </w:tc>
        <w:tc>
          <w:tcPr>
            <w:tcW w:w="4111" w:type="dxa"/>
          </w:tcPr>
          <w:p w:rsidR="002B161E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ов Думан Тукенович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-сантехник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ов Чингиз Викторович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ова Гульжахан Токеновна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а Вероника Геннадьевна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гибаева Ляззат Какеновна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 Ольга Андрее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алиева Нагима Пшен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кболова Жанар Нурлан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ева Анель Мухаметкалие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елхан Бахытжан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әкен Айнұ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құлқыз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ялова Зауреш Серахмет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ғжан Абзалқыз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кенбаев Ерканат Тлеу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Татьяна Тихоновна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еков Максат Боранбекул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 Владимир Василье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монтер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а София Алексее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ова Ольга Николае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а Николай Яковлевич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ина Николаевна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това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бота Бейбітқызы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ина Гульнур Есет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уллин Максим Александр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 Анатолий Юрьевич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ханов Ринат Нуриханович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ова Гаухар Даулет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бекова Тогжан Орынбасар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 (іс жүргізуші)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кин Василий Василье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-энергетик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уіт Жанболат Рахатұлы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бырова Канат Байгунус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ксембаев Тимур Манасканович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ксембаева Куляш Мутыевна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як Светлана Михайл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Сергей Александр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ақпараттық технологиялар жөніндегі орынбасар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щанова Меруерт Жакен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шева Назгуль Ермек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ова Нэлли Марат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збаев Даулет Турсын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егар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збаев Косман Турсынович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 w:rsidP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жанов Азамат Серикович</w:t>
            </w:r>
          </w:p>
          <w:p w:rsidR="00397475" w:rsidRPr="00626B8B" w:rsidRDefault="00397475" w:rsidP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тәрбие ісі жөніндегі орынбасар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сова Аида Болатовна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кин Беймбет Максутович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сіз Нұргүл Сайранқызы</w:t>
            </w:r>
          </w:p>
        </w:tc>
        <w:tc>
          <w:tcPr>
            <w:tcW w:w="4111" w:type="dxa"/>
          </w:tcPr>
          <w:p w:rsidR="00397475" w:rsidRPr="008A1C7C" w:rsidRDefault="00397475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алиев Улан Ергалие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инбаева Айнур Казбек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агамбетова 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уаровна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зарова Асима Ахжан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ғалиева Аяулым Досымғалиқызы</w:t>
            </w:r>
          </w:p>
        </w:tc>
        <w:tc>
          <w:tcPr>
            <w:tcW w:w="4111" w:type="dxa"/>
          </w:tcPr>
          <w:p w:rsidR="00397475" w:rsidRPr="00397475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ова Айнаш Тауекел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мкулов Руслан Жылкыбае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дікә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 Адай Асхатұл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діқұлова Махаббат Нүркенқыз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енов Айбек Әбдірахманұл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збай Гүлжәмила Мұхамедіғалиқыз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баева Камила Ернарқыз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ғазы 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уатбекқыз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аубек Ербол Медетұл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ибаева Ляззат Турсынбек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баев Айдынгали Алкен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баев Данияр Танирберген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ұстас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баев Дархан Танирберген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баев Турсун Кайрато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упов Сейлхан Альдубаевич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шаруашылық жұмыстар жөніндегі орынбасар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упова Ажар Жомартовна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упова Лэйла Мусақызы</w:t>
            </w:r>
          </w:p>
        </w:tc>
        <w:tc>
          <w:tcPr>
            <w:tcW w:w="4111" w:type="dxa"/>
          </w:tcPr>
          <w:p w:rsidR="00397475" w:rsidRPr="00626B8B" w:rsidRDefault="00397475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вариус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ғап Мәди Сабыржанұлы</w:t>
            </w:r>
          </w:p>
        </w:tc>
        <w:tc>
          <w:tcPr>
            <w:tcW w:w="4111" w:type="dxa"/>
          </w:tcPr>
          <w:p w:rsidR="00397475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ғасынова Сымбат Нариманқызы</w:t>
            </w:r>
          </w:p>
        </w:tc>
        <w:tc>
          <w:tcPr>
            <w:tcW w:w="4111" w:type="dxa"/>
          </w:tcPr>
          <w:p w:rsidR="00397475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лқасын Айнұр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ісбекқызы</w:t>
            </w:r>
          </w:p>
        </w:tc>
        <w:tc>
          <w:tcPr>
            <w:tcW w:w="4111" w:type="dxa"/>
          </w:tcPr>
          <w:p w:rsidR="00397475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397475" w:rsidRPr="008107BF" w:rsidTr="007949B4">
        <w:tc>
          <w:tcPr>
            <w:tcW w:w="993" w:type="dxa"/>
          </w:tcPr>
          <w:p w:rsidR="00397475" w:rsidRPr="008A1C7C" w:rsidRDefault="00397475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397475" w:rsidRPr="00626B8B" w:rsidRDefault="003974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сенбаева Жайдарман Камалкызы</w:t>
            </w:r>
          </w:p>
        </w:tc>
        <w:tc>
          <w:tcPr>
            <w:tcW w:w="4111" w:type="dxa"/>
          </w:tcPr>
          <w:p w:rsidR="00397475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дикбаева Айсауле Такен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ургузова Гульнар Сатыбалдин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өлімінің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хайдаров Ербол Калел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кебаев Токтар Тайликбае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аев Ахат Серик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нбаева Арай Беибит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ханов Ерлан Серикханул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нусова Кымбат Сериковна</w:t>
            </w:r>
          </w:p>
        </w:tc>
        <w:tc>
          <w:tcPr>
            <w:tcW w:w="4111" w:type="dxa"/>
          </w:tcPr>
          <w:p w:rsidR="00F55717" w:rsidRPr="00281F9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супов Нурлан Рымбек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нісова Жансая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ешқызы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Стелла Вячеслав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ская Светлана Анатолье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кова Лилия Фэргат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пиянова Саягуль Толеген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ева Меруерт Рахимжан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италий Виктор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а Фаризат Дуйсенба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бишева Ажар Марат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бишева Биназир Ислам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 Сержан Мязович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енд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аржанова Бейбиткуль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мбекова Рымкеш Толеутае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ков Думан Сайлауханович</w:t>
            </w:r>
          </w:p>
        </w:tc>
        <w:tc>
          <w:tcPr>
            <w:tcW w:w="4111" w:type="dxa"/>
          </w:tcPr>
          <w:p w:rsidR="00F55717" w:rsidRPr="00281F9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кова Асель Марат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кова Рымкуль Ережеп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нкулова Айман Мукан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енова Жаннур Темирба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олова Аружан Кабиболла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кенова Бахыт Молдахмет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еша Есилжан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ва Светлана Андре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аскаров Нурбол Балтабае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 Думанбек Оразае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 Рамазан Ертаевич</w:t>
            </w:r>
          </w:p>
        </w:tc>
        <w:tc>
          <w:tcPr>
            <w:tcW w:w="4111" w:type="dxa"/>
          </w:tcPr>
          <w:p w:rsidR="00F55717" w:rsidRPr="00626B8B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 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ева Мадина Балтабек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гамбетова Мадина Мухамбед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ров Нурлыбек Арипбекович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улин Александр Василье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монтер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рбаев Арсен Бахтиярович</w:t>
            </w:r>
          </w:p>
        </w:tc>
        <w:tc>
          <w:tcPr>
            <w:tcW w:w="4111" w:type="dxa"/>
          </w:tcPr>
          <w:p w:rsid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ев Айдар Калиевич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ева Жанеля Рыспек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жаппаров Нуржан Умиргалиулы</w:t>
            </w:r>
          </w:p>
        </w:tc>
        <w:tc>
          <w:tcPr>
            <w:tcW w:w="4111" w:type="dxa"/>
          </w:tcPr>
          <w:p w:rsidR="00F55717" w:rsidRPr="00626B8B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тырова Айгерим Темиргалиевна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477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ова Акнур Асетовна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477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а Айгерим Аманжолқызы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477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ева Ару Нуржанкыз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 Мадина Акбар кыз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улина Елена Юрье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ева Дария Куандык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йбаева Эльмира Анвар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надзе Рима Кенес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 Александр Александр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өндірістік ісі жөніндегі орынбасар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бергенова Жулдуз Кабдраш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нов Сулеймен Касим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нова Дархан Амангалие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хметова Асель Уонас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хметова Гульзат Урикба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ова Жанна Канапи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бухгалтер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ысбаева Маржан Каиржан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тер көрсету орталығының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баева Жанна Куантае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ков Василий Александрович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6B2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ынбаев Канат Есентаевич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6B2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кеева Гульнара Козыбае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Дмитрий Александр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цкий Антон Борис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tabs>
                <w:tab w:val="center" w:pos="1437"/>
                <w:tab w:val="right" w:pos="28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ова Алия Съезбек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ышбекова Алия Ерлан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нчев Медет Кайрат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мбаева Алия Жаксылыковна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57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ымбетова Торгын Аукебаевна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5761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а Римма Мияссар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 Арафат Скак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жікен Балжан Қабышқызы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ырбаева Айгерим Жолболдые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ажанұлы Қайыржан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сымова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торғын Білімқыз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т Ерсұлтан Ергелдіұл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лнияз Светлана Әбдиқыз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қхана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губ Олег Владимир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унова Елена Сергее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Наталья Борис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к Данил Александр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ый Василий Леонид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ева Келбет Кудайбергенкызы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 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житова 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ит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тов Толеген Бекзат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шева Дильназ Аманжол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бетчина Каламкас Жолди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в Марат Болат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ов Бакберген Улукпанович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нбаева Назым Ерта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ченок Зинаида Оразбае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абекова Айгуль Карипполловна</w:t>
            </w:r>
          </w:p>
        </w:tc>
        <w:tc>
          <w:tcPr>
            <w:tcW w:w="4111" w:type="dxa"/>
          </w:tcPr>
          <w:p w:rsidR="00F55717" w:rsidRPr="00626B8B" w:rsidRDefault="00E870C6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55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шев Куаныш Толеген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узаева Надежда Анатолье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 Эльвира Шакен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ен жуушы 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аева Мейрамкуль Бекеш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а Айгуль Сайрамбек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гаров Иршат Салаватович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иева Айнур Абилгадым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едиева Акбота Аба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едиева Ботагоз Абае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единов Темирлан Ержанул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тжанов Мансур Батбек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қатаева Балнұ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қарбекқыз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жана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ева Гаухар Канат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очий Юрий Александр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кбаев Алихан Болатұл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мбекова Сайлаукул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баев Оразбек Жумагельдин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-сантехник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кеева Гулим Нуржан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ербаев Ербосын Султанбае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касимова Асель Бауыржанқызы</w:t>
            </w:r>
          </w:p>
        </w:tc>
        <w:tc>
          <w:tcPr>
            <w:tcW w:w="4111" w:type="dxa"/>
          </w:tcPr>
          <w:p w:rsidR="00F55717" w:rsidRPr="008A1C7C" w:rsidRDefault="00E870C6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F55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якшева Эльвира</w:t>
            </w:r>
          </w:p>
        </w:tc>
        <w:tc>
          <w:tcPr>
            <w:tcW w:w="4111" w:type="dxa"/>
          </w:tcPr>
          <w:p w:rsidR="00F55717" w:rsidRPr="00626B8B" w:rsidRDefault="00E870C6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</w:t>
            </w:r>
            <w:r w:rsidR="00F55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хана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бай Мадина Серікберлықызы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шиева Гулжан Сайлаубек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таев Олжас Канат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 Бакыткуль Зинелгабдиновна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шев Медет Болат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албай Лаура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ісқызы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аева Айгуль Кокемановна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ED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аева Индира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егенқызы</w:t>
            </w:r>
          </w:p>
        </w:tc>
        <w:tc>
          <w:tcPr>
            <w:tcW w:w="4111" w:type="dxa"/>
          </w:tcPr>
          <w:p w:rsidR="00F55717" w:rsidRDefault="00F55717" w:rsidP="00F55717">
            <w:pPr>
              <w:jc w:val="center"/>
            </w:pPr>
            <w:r w:rsidRPr="00ED1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ов Нуржан Сакен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егар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беков Бекзат Асқарұлы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шев Азамат Женисулы</w:t>
            </w:r>
          </w:p>
        </w:tc>
        <w:tc>
          <w:tcPr>
            <w:tcW w:w="4111" w:type="dxa"/>
          </w:tcPr>
          <w:p w:rsidR="00F55717" w:rsidRPr="008A1C7C" w:rsidRDefault="00E870C6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55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таева Шынар Хордаше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 Арингали Амангельдино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нова Ляйля Жаксылык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-тәрбие ісі жөніндегі орынбасар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бек Мөлдіргүл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чук Геннадий Владимиро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цов Денис Александрович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 Айгул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жанова Шамшат Кайыржан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 Марат Толеубаевич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F55717" w:rsidRDefault="00F55717" w:rsidP="00626B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 Жанар Зекеновна</w:t>
            </w:r>
          </w:p>
        </w:tc>
        <w:tc>
          <w:tcPr>
            <w:tcW w:w="4111" w:type="dxa"/>
          </w:tcPr>
          <w:p w:rsidR="00F55717" w:rsidRPr="00626B8B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 Иван Дмитрие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өндірістік шеберхана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ёв Шыңғысхан Узбайұлы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беков Сакыт Сагадиевич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бек Алуа Жайнатқызы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бек Әнуар Жайлауұлы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чегар 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бекова Динара Боранбековна</w:t>
            </w:r>
          </w:p>
        </w:tc>
        <w:tc>
          <w:tcPr>
            <w:tcW w:w="4111" w:type="dxa"/>
          </w:tcPr>
          <w:p w:rsidR="00F55717" w:rsidRPr="00741AB2" w:rsidRDefault="00281F97" w:rsidP="00F5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ылыми-әдістемелік жұмыс жөніндегі орынбасар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бекова Индира Боранбековна</w:t>
            </w:r>
          </w:p>
        </w:tc>
        <w:tc>
          <w:tcPr>
            <w:tcW w:w="4111" w:type="dxa"/>
          </w:tcPr>
          <w:p w:rsidR="00F55717" w:rsidRPr="008A1C7C" w:rsidRDefault="00F55717" w:rsidP="00F55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 Нұрай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летбайқызы</w:t>
            </w:r>
          </w:p>
        </w:tc>
        <w:tc>
          <w:tcPr>
            <w:tcW w:w="4111" w:type="dxa"/>
          </w:tcPr>
          <w:p w:rsidR="00F55717" w:rsidRPr="00F55717" w:rsidRDefault="00F55717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Игорь Александрович</w:t>
            </w:r>
          </w:p>
        </w:tc>
        <w:tc>
          <w:tcPr>
            <w:tcW w:w="4111" w:type="dxa"/>
          </w:tcPr>
          <w:p w:rsidR="00F55717" w:rsidRPr="00626B8B" w:rsidRDefault="008C22D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ғаттаев Дамир Нұрланұлы</w:t>
            </w:r>
          </w:p>
        </w:tc>
        <w:tc>
          <w:tcPr>
            <w:tcW w:w="4111" w:type="dxa"/>
          </w:tcPr>
          <w:p w:rsidR="00F55717" w:rsidRPr="008C22D1" w:rsidRDefault="008C22D1" w:rsidP="00626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окасов Зейнелькабиден Мауликеевич</w:t>
            </w:r>
          </w:p>
        </w:tc>
        <w:tc>
          <w:tcPr>
            <w:tcW w:w="4111" w:type="dxa"/>
          </w:tcPr>
          <w:p w:rsidR="00F55717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-сантехник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ирбаева Акмарал Махмутовна</w:t>
            </w:r>
          </w:p>
        </w:tc>
        <w:tc>
          <w:tcPr>
            <w:tcW w:w="4111" w:type="dxa"/>
          </w:tcPr>
          <w:p w:rsidR="00F55717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акасов Жасулан Сакенович</w:t>
            </w:r>
          </w:p>
        </w:tc>
        <w:tc>
          <w:tcPr>
            <w:tcW w:w="4111" w:type="dxa"/>
          </w:tcPr>
          <w:p w:rsidR="00F55717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F55717" w:rsidRPr="008107BF" w:rsidTr="007949B4">
        <w:tc>
          <w:tcPr>
            <w:tcW w:w="993" w:type="dxa"/>
          </w:tcPr>
          <w:p w:rsidR="00F55717" w:rsidRPr="008A1C7C" w:rsidRDefault="00F55717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F55717" w:rsidRPr="00626B8B" w:rsidRDefault="00F5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акасов Кайрат Жумабаевич</w:t>
            </w:r>
          </w:p>
        </w:tc>
        <w:tc>
          <w:tcPr>
            <w:tcW w:w="4111" w:type="dxa"/>
          </w:tcPr>
          <w:p w:rsidR="00F55717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Гульнара Нарманбетовна</w:t>
            </w:r>
          </w:p>
        </w:tc>
        <w:tc>
          <w:tcPr>
            <w:tcW w:w="4111" w:type="dxa"/>
          </w:tcPr>
          <w:p w:rsidR="00507BEF" w:rsidRDefault="00507BEF" w:rsidP="00507BEF">
            <w:pPr>
              <w:jc w:val="center"/>
            </w:pPr>
            <w:r w:rsidRPr="003B5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ов Нурлыбек Мухитович</w:t>
            </w:r>
          </w:p>
        </w:tc>
        <w:tc>
          <w:tcPr>
            <w:tcW w:w="4111" w:type="dxa"/>
          </w:tcPr>
          <w:p w:rsidR="00507BEF" w:rsidRPr="008A1C7C" w:rsidRDefault="00507BEF" w:rsidP="0050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чегар 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ова Бакытгуль Мухитовна</w:t>
            </w:r>
          </w:p>
        </w:tc>
        <w:tc>
          <w:tcPr>
            <w:tcW w:w="4111" w:type="dxa"/>
          </w:tcPr>
          <w:p w:rsidR="00507BEF" w:rsidRPr="008A1C7C" w:rsidRDefault="00507BEF" w:rsidP="0050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етші 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енова Зейнеп Мухитовна</w:t>
            </w:r>
          </w:p>
        </w:tc>
        <w:tc>
          <w:tcPr>
            <w:tcW w:w="4111" w:type="dxa"/>
          </w:tcPr>
          <w:p w:rsidR="00507BEF" w:rsidRPr="008A1C7C" w:rsidRDefault="00507BEF" w:rsidP="0050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ков Абылай Мадкенович</w:t>
            </w:r>
          </w:p>
        </w:tc>
        <w:tc>
          <w:tcPr>
            <w:tcW w:w="4111" w:type="dxa"/>
          </w:tcPr>
          <w:p w:rsidR="00507BEF" w:rsidRPr="008A1C7C" w:rsidRDefault="00507BEF" w:rsidP="0050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ов Каиржан Жаксылыкович</w:t>
            </w:r>
          </w:p>
        </w:tc>
        <w:tc>
          <w:tcPr>
            <w:tcW w:w="4111" w:type="dxa"/>
          </w:tcPr>
          <w:p w:rsidR="00507BEF" w:rsidRPr="008A1C7C" w:rsidRDefault="00507BEF" w:rsidP="0050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нова Арман Куанышовна</w:t>
            </w:r>
          </w:p>
        </w:tc>
        <w:tc>
          <w:tcPr>
            <w:tcW w:w="4111" w:type="dxa"/>
          </w:tcPr>
          <w:p w:rsidR="00507BEF" w:rsidRPr="00507BEF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ков Елжас Бауыржанович</w:t>
            </w:r>
          </w:p>
        </w:tc>
        <w:tc>
          <w:tcPr>
            <w:tcW w:w="4111" w:type="dxa"/>
          </w:tcPr>
          <w:p w:rsidR="00507BEF" w:rsidRPr="00507BEF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мбеков Бауыржан Коблано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убалдина Гульбаршын Каватуллае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тбек Жадыра Саулетбекқызы</w:t>
            </w:r>
          </w:p>
        </w:tc>
        <w:tc>
          <w:tcPr>
            <w:tcW w:w="4111" w:type="dxa"/>
          </w:tcPr>
          <w:p w:rsidR="00507BEF" w:rsidRPr="00507BEF" w:rsidRDefault="00E870C6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507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 Даяна Ербол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 Асхат Кайрбеко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 Кунсая Ерболат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а 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т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ерхан Мейрамгуль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 Кирилл Анатолье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кова Алия Нуржановна</w:t>
            </w:r>
          </w:p>
        </w:tc>
        <w:tc>
          <w:tcPr>
            <w:tcW w:w="4111" w:type="dxa"/>
          </w:tcPr>
          <w:p w:rsidR="00507BEF" w:rsidRDefault="00507BEF" w:rsidP="00507BEF">
            <w:pPr>
              <w:jc w:val="center"/>
            </w:pPr>
            <w:r w:rsidRPr="00C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ова Сымбат Амангельдиевна</w:t>
            </w:r>
          </w:p>
        </w:tc>
        <w:tc>
          <w:tcPr>
            <w:tcW w:w="4111" w:type="dxa"/>
          </w:tcPr>
          <w:p w:rsidR="00507BEF" w:rsidRDefault="00507BEF" w:rsidP="00507BEF">
            <w:pPr>
              <w:jc w:val="center"/>
            </w:pPr>
            <w:r w:rsidRPr="00C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дов Александр Александро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Леонид Сергее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 Ольга Юрье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абаев Марат Ерсаино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-сантехник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нарбекова 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ендант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и Алексей Алексее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шылық меңгерушісі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йндыкова Айжан Серик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енов Бекзат Айгожинович</w:t>
            </w:r>
          </w:p>
        </w:tc>
        <w:tc>
          <w:tcPr>
            <w:tcW w:w="4111" w:type="dxa"/>
          </w:tcPr>
          <w:p w:rsidR="00507BEF" w:rsidRPr="00507BEF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ұстас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енова Жазгул Ахмед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енова Жанар Кайсар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 Федор Александро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дык Айгерим Муратовна</w:t>
            </w:r>
          </w:p>
        </w:tc>
        <w:tc>
          <w:tcPr>
            <w:tcW w:w="4111" w:type="dxa"/>
          </w:tcPr>
          <w:p w:rsidR="00507BEF" w:rsidRPr="00507BEF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дыков Каргабай Арунович</w:t>
            </w:r>
          </w:p>
        </w:tc>
        <w:tc>
          <w:tcPr>
            <w:tcW w:w="4111" w:type="dxa"/>
          </w:tcPr>
          <w:p w:rsidR="00507BEF" w:rsidRPr="00626B8B" w:rsidRDefault="00507BEF" w:rsidP="0050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дыкова Жанель Ерсин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дық Арман Сағынбайұлы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ева Светлана Александровна</w:t>
            </w:r>
          </w:p>
        </w:tc>
        <w:tc>
          <w:tcPr>
            <w:tcW w:w="4111" w:type="dxa"/>
          </w:tcPr>
          <w:p w:rsidR="00507BEF" w:rsidRPr="00507BEF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шылыкова Дина Ракишевна</w:t>
            </w:r>
          </w:p>
        </w:tc>
        <w:tc>
          <w:tcPr>
            <w:tcW w:w="4111" w:type="dxa"/>
          </w:tcPr>
          <w:p w:rsidR="00507BEF" w:rsidRPr="00507BEF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сбаева Нургуль Ермек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еева Гүлнұ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нқұлқызы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ин Нуркен Айжолович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 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Сергей Петрович</w:t>
            </w:r>
          </w:p>
        </w:tc>
        <w:tc>
          <w:tcPr>
            <w:tcW w:w="4111" w:type="dxa"/>
          </w:tcPr>
          <w:p w:rsidR="00507BEF" w:rsidRPr="00507BEF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баева Кыздаркан Жумабае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етші 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аева Шолпан Муталиповна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ірбек Индира Амандыққызы</w:t>
            </w:r>
          </w:p>
        </w:tc>
        <w:tc>
          <w:tcPr>
            <w:tcW w:w="4111" w:type="dxa"/>
          </w:tcPr>
          <w:p w:rsidR="00507BEF" w:rsidRPr="00626B8B" w:rsidRDefault="00507BEF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507BEF" w:rsidRPr="008107BF" w:rsidTr="007949B4">
        <w:tc>
          <w:tcPr>
            <w:tcW w:w="993" w:type="dxa"/>
          </w:tcPr>
          <w:p w:rsidR="00507BEF" w:rsidRPr="008A1C7C" w:rsidRDefault="00507BEF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507BEF" w:rsidRPr="00626B8B" w:rsidRDefault="00507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ай Ұлан Ерланұлы</w:t>
            </w:r>
          </w:p>
        </w:tc>
        <w:tc>
          <w:tcPr>
            <w:tcW w:w="4111" w:type="dxa"/>
          </w:tcPr>
          <w:p w:rsidR="00507BEF" w:rsidRPr="00626B8B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сі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Александр Алексеевич</w:t>
            </w:r>
          </w:p>
        </w:tc>
        <w:tc>
          <w:tcPr>
            <w:tcW w:w="4111" w:type="dxa"/>
          </w:tcPr>
          <w:p w:rsidR="00BE2191" w:rsidRPr="008A1C7C" w:rsidRDefault="00BE2191" w:rsidP="0051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Арсений Сергеевич</w:t>
            </w:r>
          </w:p>
        </w:tc>
        <w:tc>
          <w:tcPr>
            <w:tcW w:w="4111" w:type="dxa"/>
          </w:tcPr>
          <w:p w:rsidR="00BE2191" w:rsidRPr="008A1C7C" w:rsidRDefault="00BE2191" w:rsidP="00516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істік оқыту шебері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бекова Гульбарам Боранбаевна</w:t>
            </w:r>
          </w:p>
        </w:tc>
        <w:tc>
          <w:tcPr>
            <w:tcW w:w="4111" w:type="dxa"/>
          </w:tcPr>
          <w:p w:rsidR="00BE2191" w:rsidRPr="00626B8B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баева Гульназ Акылбековна</w:t>
            </w:r>
          </w:p>
        </w:tc>
        <w:tc>
          <w:tcPr>
            <w:tcW w:w="4111" w:type="dxa"/>
          </w:tcPr>
          <w:p w:rsidR="00BE2191" w:rsidRPr="00626B8B" w:rsidRDefault="000A5FDB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тай оқу бөлімінің әдіскері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амбаев Расул Жанатович</w:t>
            </w:r>
          </w:p>
        </w:tc>
        <w:tc>
          <w:tcPr>
            <w:tcW w:w="4111" w:type="dxa"/>
          </w:tcPr>
          <w:p w:rsidR="00BE2191" w:rsidRPr="00626B8B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ерис Орныхан</w:t>
            </w:r>
          </w:p>
        </w:tc>
        <w:tc>
          <w:tcPr>
            <w:tcW w:w="4111" w:type="dxa"/>
          </w:tcPr>
          <w:p w:rsidR="00BE2191" w:rsidRPr="00626B8B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ғаева Мерей Есімханқызы</w:t>
            </w:r>
          </w:p>
        </w:tc>
        <w:tc>
          <w:tcPr>
            <w:tcW w:w="4111" w:type="dxa"/>
          </w:tcPr>
          <w:p w:rsidR="00BE2191" w:rsidRPr="00626B8B" w:rsidRDefault="00E870C6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мышева Римма Ильшатовна</w:t>
            </w:r>
          </w:p>
        </w:tc>
        <w:tc>
          <w:tcPr>
            <w:tcW w:w="4111" w:type="dxa"/>
          </w:tcPr>
          <w:p w:rsidR="00BE2191" w:rsidRPr="00626B8B" w:rsidRDefault="00E870C6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 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генова Гульбакыт Хабдуллаевна</w:t>
            </w:r>
          </w:p>
        </w:tc>
        <w:tc>
          <w:tcPr>
            <w:tcW w:w="4111" w:type="dxa"/>
          </w:tcPr>
          <w:p w:rsidR="00BE2191" w:rsidRPr="00626B8B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убаева Дарига Нурлановна</w:t>
            </w:r>
          </w:p>
        </w:tc>
        <w:tc>
          <w:tcPr>
            <w:tcW w:w="4111" w:type="dxa"/>
          </w:tcPr>
          <w:p w:rsidR="00BE2191" w:rsidRPr="00626B8B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ушпаева Гульнара Кадылбековна</w:t>
            </w:r>
          </w:p>
        </w:tc>
        <w:tc>
          <w:tcPr>
            <w:tcW w:w="4111" w:type="dxa"/>
          </w:tcPr>
          <w:p w:rsidR="00BE2191" w:rsidRPr="00BE2191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супова Айнур Толешовна</w:t>
            </w:r>
          </w:p>
        </w:tc>
        <w:tc>
          <w:tcPr>
            <w:tcW w:w="4111" w:type="dxa"/>
          </w:tcPr>
          <w:p w:rsidR="00BE2191" w:rsidRPr="00626B8B" w:rsidRDefault="00BE2191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ғылыми-әдістемелік жұмыс жөніндегі орынбасар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пхан Аяулым Ерсайынқызы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пеков</w:t>
            </w: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тияр Талғатұлы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әлибекова Толғанай Қайратқызы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баев Ерлан Алтынбекулы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а Венера Набиевна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оқыту шебері 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ов Павел Александрович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 Ирина Борисовна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ылова Майра Онгарбаевна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 жу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а Эльвира Равиловна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</w:t>
            </w:r>
            <w:r w:rsidR="00741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ин Береке Муратович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 Асқар Мұратұлы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 Мубарак Муратович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 Светлана Александровна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ші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кенов Тамирлан Нурланович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 (қоса атқарушы)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гулова Сая Бериковна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 Мейрам Серикович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 Нуржан Шакманович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 ұстас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 Алексей Викторович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иховская Оксана Владимировна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 Александр Геннадьевич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 Наталья Владимировна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менбаева Салтанат Сакеновна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меңгер</w:t>
            </w:r>
            <w:r w:rsidR="00726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сі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абаева Жулдыз Айтбековна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рев Евгений Владимирович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баева Айгуль Тулеутаевна</w:t>
            </w:r>
          </w:p>
        </w:tc>
        <w:tc>
          <w:tcPr>
            <w:tcW w:w="4111" w:type="dxa"/>
          </w:tcPr>
          <w:p w:rsidR="00BE2191" w:rsidRPr="00626B8B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</w:tr>
      <w:tr w:rsidR="00BE2191" w:rsidRPr="008107BF" w:rsidTr="007949B4">
        <w:tc>
          <w:tcPr>
            <w:tcW w:w="993" w:type="dxa"/>
          </w:tcPr>
          <w:p w:rsidR="00BE2191" w:rsidRPr="008A1C7C" w:rsidRDefault="00BE2191" w:rsidP="005E4C5B">
            <w:pPr>
              <w:pStyle w:val="ad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Align w:val="bottom"/>
          </w:tcPr>
          <w:p w:rsidR="00BE2191" w:rsidRPr="00626B8B" w:rsidRDefault="00BE21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62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Тигвановна</w:t>
            </w:r>
          </w:p>
        </w:tc>
        <w:tc>
          <w:tcPr>
            <w:tcW w:w="4111" w:type="dxa"/>
          </w:tcPr>
          <w:p w:rsidR="00BE2191" w:rsidRPr="00A24A38" w:rsidRDefault="00A24A38" w:rsidP="0062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 </w:t>
            </w:r>
          </w:p>
        </w:tc>
      </w:tr>
    </w:tbl>
    <w:p w:rsidR="00BF24D6" w:rsidRDefault="00BF24D6" w:rsidP="00737E54">
      <w:pPr>
        <w:pStyle w:val="a7"/>
        <w:ind w:firstLine="709"/>
        <w:jc w:val="right"/>
        <w:rPr>
          <w:rFonts w:ascii="Times New Roman" w:hAnsi="Times New Roman"/>
          <w:i/>
          <w:sz w:val="24"/>
          <w:szCs w:val="28"/>
          <w:lang w:val="kk-KZ"/>
        </w:rPr>
      </w:pPr>
    </w:p>
    <w:p w:rsidR="005E4C5B" w:rsidRDefault="005E4C5B" w:rsidP="00737E54">
      <w:pPr>
        <w:pStyle w:val="a7"/>
        <w:ind w:firstLine="709"/>
        <w:jc w:val="right"/>
        <w:rPr>
          <w:rFonts w:ascii="Times New Roman" w:hAnsi="Times New Roman"/>
          <w:i/>
          <w:sz w:val="24"/>
          <w:szCs w:val="28"/>
          <w:lang w:val="kk-KZ"/>
        </w:rPr>
      </w:pPr>
    </w:p>
    <w:p w:rsidR="005E4C5B" w:rsidRDefault="005E4C5B" w:rsidP="00737E54">
      <w:pPr>
        <w:pStyle w:val="a7"/>
        <w:ind w:firstLine="709"/>
        <w:jc w:val="right"/>
        <w:rPr>
          <w:rFonts w:ascii="Times New Roman" w:hAnsi="Times New Roman"/>
          <w:i/>
          <w:sz w:val="24"/>
          <w:szCs w:val="28"/>
          <w:lang w:val="kk-KZ"/>
        </w:rPr>
      </w:pPr>
    </w:p>
    <w:p w:rsidR="005E4C5B" w:rsidRDefault="005E4C5B" w:rsidP="00737E54">
      <w:pPr>
        <w:pStyle w:val="a7"/>
        <w:ind w:firstLine="709"/>
        <w:jc w:val="right"/>
        <w:rPr>
          <w:rFonts w:ascii="Times New Roman" w:hAnsi="Times New Roman"/>
          <w:i/>
          <w:sz w:val="24"/>
          <w:szCs w:val="28"/>
          <w:lang w:val="kk-KZ"/>
        </w:rPr>
      </w:pPr>
    </w:p>
    <w:p w:rsidR="005E4C5B" w:rsidRPr="005E4C5B" w:rsidRDefault="005E4C5B" w:rsidP="007949B4">
      <w:pPr>
        <w:pStyle w:val="a7"/>
        <w:ind w:firstLine="709"/>
        <w:rPr>
          <w:rFonts w:ascii="Times New Roman" w:hAnsi="Times New Roman"/>
          <w:sz w:val="24"/>
          <w:szCs w:val="28"/>
          <w:lang w:val="kk-KZ"/>
        </w:rPr>
      </w:pPr>
    </w:p>
    <w:sectPr w:rsidR="005E4C5B" w:rsidRPr="005E4C5B" w:rsidSect="00CC48F5">
      <w:headerReference w:type="default" r:id="rId8"/>
      <w:pgSz w:w="11906" w:h="16838"/>
      <w:pgMar w:top="56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E8" w:rsidRDefault="009432E8" w:rsidP="00511FE8">
      <w:pPr>
        <w:spacing w:after="0" w:line="240" w:lineRule="auto"/>
      </w:pPr>
      <w:r>
        <w:separator/>
      </w:r>
    </w:p>
  </w:endnote>
  <w:endnote w:type="continuationSeparator" w:id="0">
    <w:p w:rsidR="009432E8" w:rsidRDefault="009432E8" w:rsidP="0051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E8" w:rsidRDefault="009432E8" w:rsidP="00511FE8">
      <w:pPr>
        <w:spacing w:after="0" w:line="240" w:lineRule="auto"/>
      </w:pPr>
      <w:r>
        <w:separator/>
      </w:r>
    </w:p>
  </w:footnote>
  <w:footnote w:type="continuationSeparator" w:id="0">
    <w:p w:rsidR="009432E8" w:rsidRDefault="009432E8" w:rsidP="0051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271"/>
      <w:docPartObj>
        <w:docPartGallery w:val="Page Numbers (Top of Page)"/>
        <w:docPartUnique/>
      </w:docPartObj>
    </w:sdtPr>
    <w:sdtContent>
      <w:p w:rsidR="00507BEF" w:rsidRDefault="00507BEF">
        <w:pPr>
          <w:pStyle w:val="a3"/>
          <w:jc w:val="center"/>
        </w:pPr>
        <w:fldSimple w:instr=" PAGE   \* MERGEFORMAT ">
          <w:r w:rsidR="00281F97">
            <w:rPr>
              <w:noProof/>
            </w:rPr>
            <w:t>2</w:t>
          </w:r>
        </w:fldSimple>
      </w:p>
    </w:sdtContent>
  </w:sdt>
  <w:p w:rsidR="00507BEF" w:rsidRDefault="00507B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295"/>
    <w:multiLevelType w:val="hybridMultilevel"/>
    <w:tmpl w:val="692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434B"/>
    <w:multiLevelType w:val="hybridMultilevel"/>
    <w:tmpl w:val="DB88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ECE"/>
    <w:multiLevelType w:val="hybridMultilevel"/>
    <w:tmpl w:val="DB88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7541"/>
    <w:multiLevelType w:val="hybridMultilevel"/>
    <w:tmpl w:val="8E0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15B3"/>
    <w:multiLevelType w:val="hybridMultilevel"/>
    <w:tmpl w:val="DB88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60FC7"/>
    <w:multiLevelType w:val="hybridMultilevel"/>
    <w:tmpl w:val="DB88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23D30"/>
    <w:multiLevelType w:val="hybridMultilevel"/>
    <w:tmpl w:val="229A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CA7"/>
    <w:multiLevelType w:val="hybridMultilevel"/>
    <w:tmpl w:val="335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84B55"/>
    <w:multiLevelType w:val="hybridMultilevel"/>
    <w:tmpl w:val="5DD0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B36E9C"/>
    <w:rsid w:val="00007631"/>
    <w:rsid w:val="00015411"/>
    <w:rsid w:val="00055165"/>
    <w:rsid w:val="000A2838"/>
    <w:rsid w:val="000A5FDB"/>
    <w:rsid w:val="000E3974"/>
    <w:rsid w:val="0019513A"/>
    <w:rsid w:val="001A343F"/>
    <w:rsid w:val="001B1CB3"/>
    <w:rsid w:val="001C4B4F"/>
    <w:rsid w:val="001D0D2F"/>
    <w:rsid w:val="001D222C"/>
    <w:rsid w:val="001E7300"/>
    <w:rsid w:val="001F7AFB"/>
    <w:rsid w:val="002134CC"/>
    <w:rsid w:val="00231627"/>
    <w:rsid w:val="0023546A"/>
    <w:rsid w:val="00247ADD"/>
    <w:rsid w:val="00265649"/>
    <w:rsid w:val="00281F97"/>
    <w:rsid w:val="002908E7"/>
    <w:rsid w:val="00290FD0"/>
    <w:rsid w:val="002B161E"/>
    <w:rsid w:val="002C2E86"/>
    <w:rsid w:val="00300B98"/>
    <w:rsid w:val="003731BA"/>
    <w:rsid w:val="00393D11"/>
    <w:rsid w:val="00395B90"/>
    <w:rsid w:val="00397475"/>
    <w:rsid w:val="003977CB"/>
    <w:rsid w:val="003B4E17"/>
    <w:rsid w:val="003C2AAD"/>
    <w:rsid w:val="003E3D23"/>
    <w:rsid w:val="003E4309"/>
    <w:rsid w:val="003F55D6"/>
    <w:rsid w:val="00420CBF"/>
    <w:rsid w:val="00431371"/>
    <w:rsid w:val="00453326"/>
    <w:rsid w:val="00476443"/>
    <w:rsid w:val="004D3FA9"/>
    <w:rsid w:val="004E5B2A"/>
    <w:rsid w:val="00507BEF"/>
    <w:rsid w:val="00511FE8"/>
    <w:rsid w:val="005167F3"/>
    <w:rsid w:val="005651AB"/>
    <w:rsid w:val="0058111F"/>
    <w:rsid w:val="0059301C"/>
    <w:rsid w:val="00594D1B"/>
    <w:rsid w:val="00597CDF"/>
    <w:rsid w:val="005A3108"/>
    <w:rsid w:val="005B19EA"/>
    <w:rsid w:val="005E4C5B"/>
    <w:rsid w:val="005F6A55"/>
    <w:rsid w:val="00626B8B"/>
    <w:rsid w:val="00642272"/>
    <w:rsid w:val="0064609E"/>
    <w:rsid w:val="00673149"/>
    <w:rsid w:val="006814BC"/>
    <w:rsid w:val="006919E9"/>
    <w:rsid w:val="006B1000"/>
    <w:rsid w:val="006C14B3"/>
    <w:rsid w:val="00712D5F"/>
    <w:rsid w:val="00713125"/>
    <w:rsid w:val="00726589"/>
    <w:rsid w:val="00737E54"/>
    <w:rsid w:val="00740960"/>
    <w:rsid w:val="00741AB2"/>
    <w:rsid w:val="00770577"/>
    <w:rsid w:val="00781BA1"/>
    <w:rsid w:val="00783EF5"/>
    <w:rsid w:val="00792CFC"/>
    <w:rsid w:val="00794833"/>
    <w:rsid w:val="007949B4"/>
    <w:rsid w:val="007A78E0"/>
    <w:rsid w:val="007B0963"/>
    <w:rsid w:val="007B265D"/>
    <w:rsid w:val="007B5EFA"/>
    <w:rsid w:val="007C6881"/>
    <w:rsid w:val="007E02A0"/>
    <w:rsid w:val="007E3301"/>
    <w:rsid w:val="0080184C"/>
    <w:rsid w:val="00806FDA"/>
    <w:rsid w:val="00825E51"/>
    <w:rsid w:val="00827320"/>
    <w:rsid w:val="0083088D"/>
    <w:rsid w:val="008328AA"/>
    <w:rsid w:val="00841082"/>
    <w:rsid w:val="0087335D"/>
    <w:rsid w:val="00887298"/>
    <w:rsid w:val="008914E1"/>
    <w:rsid w:val="008A5930"/>
    <w:rsid w:val="008A77FD"/>
    <w:rsid w:val="008C22D1"/>
    <w:rsid w:val="008F1543"/>
    <w:rsid w:val="008F6609"/>
    <w:rsid w:val="00914ABC"/>
    <w:rsid w:val="00917447"/>
    <w:rsid w:val="00926A08"/>
    <w:rsid w:val="009432E8"/>
    <w:rsid w:val="00957AA2"/>
    <w:rsid w:val="00972AE6"/>
    <w:rsid w:val="0097670E"/>
    <w:rsid w:val="009866A8"/>
    <w:rsid w:val="009866B4"/>
    <w:rsid w:val="009870E0"/>
    <w:rsid w:val="009A7F7D"/>
    <w:rsid w:val="009D2FF8"/>
    <w:rsid w:val="009D67F6"/>
    <w:rsid w:val="009E26B1"/>
    <w:rsid w:val="00A00366"/>
    <w:rsid w:val="00A07CF0"/>
    <w:rsid w:val="00A1395E"/>
    <w:rsid w:val="00A24A38"/>
    <w:rsid w:val="00A30C95"/>
    <w:rsid w:val="00A9494F"/>
    <w:rsid w:val="00AA69F6"/>
    <w:rsid w:val="00AB5EA7"/>
    <w:rsid w:val="00AD4B4E"/>
    <w:rsid w:val="00B04313"/>
    <w:rsid w:val="00B33E36"/>
    <w:rsid w:val="00B364B8"/>
    <w:rsid w:val="00B36E9C"/>
    <w:rsid w:val="00B45EFA"/>
    <w:rsid w:val="00B473AB"/>
    <w:rsid w:val="00B8763F"/>
    <w:rsid w:val="00B95F5C"/>
    <w:rsid w:val="00BB5F9C"/>
    <w:rsid w:val="00BC0D94"/>
    <w:rsid w:val="00BE0740"/>
    <w:rsid w:val="00BE2191"/>
    <w:rsid w:val="00BE4D03"/>
    <w:rsid w:val="00BF24D6"/>
    <w:rsid w:val="00BF7D7E"/>
    <w:rsid w:val="00C016B5"/>
    <w:rsid w:val="00C055EC"/>
    <w:rsid w:val="00C2027A"/>
    <w:rsid w:val="00C457EE"/>
    <w:rsid w:val="00C50282"/>
    <w:rsid w:val="00C5598C"/>
    <w:rsid w:val="00C70730"/>
    <w:rsid w:val="00C71BCB"/>
    <w:rsid w:val="00C819C1"/>
    <w:rsid w:val="00CA5B62"/>
    <w:rsid w:val="00CC3482"/>
    <w:rsid w:val="00CC48F5"/>
    <w:rsid w:val="00CD54E1"/>
    <w:rsid w:val="00D04017"/>
    <w:rsid w:val="00D44126"/>
    <w:rsid w:val="00D56257"/>
    <w:rsid w:val="00D72D7B"/>
    <w:rsid w:val="00DB5A0A"/>
    <w:rsid w:val="00DF49DF"/>
    <w:rsid w:val="00E05A87"/>
    <w:rsid w:val="00E21DF0"/>
    <w:rsid w:val="00E870C6"/>
    <w:rsid w:val="00E90550"/>
    <w:rsid w:val="00EB2148"/>
    <w:rsid w:val="00EC6D53"/>
    <w:rsid w:val="00EF7C32"/>
    <w:rsid w:val="00F02B87"/>
    <w:rsid w:val="00F041DF"/>
    <w:rsid w:val="00F05383"/>
    <w:rsid w:val="00F05E2D"/>
    <w:rsid w:val="00F20C38"/>
    <w:rsid w:val="00F2115A"/>
    <w:rsid w:val="00F2130C"/>
    <w:rsid w:val="00F25F91"/>
    <w:rsid w:val="00F36816"/>
    <w:rsid w:val="00F36ECF"/>
    <w:rsid w:val="00F511D4"/>
    <w:rsid w:val="00F55717"/>
    <w:rsid w:val="00F70FB4"/>
    <w:rsid w:val="00F83B01"/>
    <w:rsid w:val="00FB59CC"/>
    <w:rsid w:val="00FD07ED"/>
    <w:rsid w:val="00FD1E0A"/>
    <w:rsid w:val="00FE07E4"/>
    <w:rsid w:val="00FE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D0"/>
  </w:style>
  <w:style w:type="paragraph" w:styleId="1">
    <w:name w:val="heading 1"/>
    <w:basedOn w:val="a"/>
    <w:next w:val="a"/>
    <w:link w:val="10"/>
    <w:uiPriority w:val="9"/>
    <w:qFormat/>
    <w:rsid w:val="007E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FE8"/>
  </w:style>
  <w:style w:type="paragraph" w:styleId="a5">
    <w:name w:val="footer"/>
    <w:basedOn w:val="a"/>
    <w:link w:val="a6"/>
    <w:uiPriority w:val="99"/>
    <w:unhideWhenUsed/>
    <w:rsid w:val="0051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FE8"/>
  </w:style>
  <w:style w:type="paragraph" w:styleId="a7">
    <w:name w:val="No Spacing"/>
    <w:aliases w:val="Без интервала1,мелкий,Обя,мой рабочий,норма,Айгерим,Без интеБез интервала,Без интервала11,свой,14 TNR,МОЙ СТИЛЬ,No Spacing1,No SpaciБез интервала14,Без интервала_new_roman_12,No Spacing,без интервала,No Spacing11,Без интервала2,исполнитель"/>
    <w:link w:val="a8"/>
    <w:uiPriority w:val="1"/>
    <w:qFormat/>
    <w:rsid w:val="00476443"/>
    <w:pPr>
      <w:spacing w:after="0" w:line="240" w:lineRule="auto"/>
    </w:pPr>
  </w:style>
  <w:style w:type="character" w:customStyle="1" w:styleId="a8">
    <w:name w:val="Без интервала Знак"/>
    <w:aliases w:val="Без интервала1 Знак,мелкий Знак,Обя Знак,мой рабочий Знак,норма Знак,Айгерим Знак,Без интеБез интервала Знак,Без интервала11 Знак,свой Знак,14 TNR Знак,МОЙ СТИЛЬ Знак,No Spacing1 Знак,No SpaciБез интервала14 Знак,No Spacing Знак"/>
    <w:link w:val="a7"/>
    <w:uiPriority w:val="1"/>
    <w:locked/>
    <w:rsid w:val="00476443"/>
  </w:style>
  <w:style w:type="paragraph" w:styleId="a9">
    <w:name w:val="Balloon Text"/>
    <w:basedOn w:val="a"/>
    <w:link w:val="aa"/>
    <w:uiPriority w:val="99"/>
    <w:semiHidden/>
    <w:unhideWhenUsed/>
    <w:rsid w:val="00F3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8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2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825E5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3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E4C5B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A367-5A6E-4D6B-BED2-B25706FE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Хайдарова</dc:creator>
  <cp:lastModifiedBy>Admin</cp:lastModifiedBy>
  <cp:revision>82</cp:revision>
  <cp:lastPrinted>2023-12-22T05:03:00Z</cp:lastPrinted>
  <dcterms:created xsi:type="dcterms:W3CDTF">2021-10-13T09:57:00Z</dcterms:created>
  <dcterms:modified xsi:type="dcterms:W3CDTF">2023-12-22T05:20:00Z</dcterms:modified>
</cp:coreProperties>
</file>